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F5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ректор з навчальної роботи</w:t>
      </w:r>
    </w:p>
    <w:p w:rsidR="00AF0F9B" w:rsidRDefault="00AF0F9B" w:rsidP="00AF0F9B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Ін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ШЕВСЬКА</w:t>
      </w:r>
      <w:proofErr w:type="spellEnd"/>
    </w:p>
    <w:p w:rsidR="00AF0F9B" w:rsidRDefault="00AF0F9B" w:rsidP="00AF0F9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967276" w:rsidRDefault="00AF0F9B" w:rsidP="00967276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вищої освіти  </w:t>
      </w:r>
      <w:r w:rsidR="00967276" w:rsidRPr="00967276">
        <w:rPr>
          <w:rFonts w:ascii="Times New Roman" w:hAnsi="Times New Roman" w:cs="Times New Roman"/>
          <w:b/>
          <w:sz w:val="24"/>
          <w:szCs w:val="24"/>
          <w:lang w:val="uk-UA"/>
        </w:rPr>
        <w:t>магістрів</w:t>
      </w:r>
      <w:r w:rsidR="003C281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F0F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ї фор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вчанняфакульте</w:t>
      </w:r>
      <w:r w:rsidR="00C2343F">
        <w:rPr>
          <w:rFonts w:ascii="Times New Roman" w:hAnsi="Times New Roman" w:cs="Times New Roman"/>
          <w:sz w:val="24"/>
          <w:szCs w:val="24"/>
          <w:lang w:val="uk-UA"/>
        </w:rPr>
        <w:t>ту</w:t>
      </w:r>
      <w:proofErr w:type="spellEnd"/>
      <w:r w:rsidR="00C234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811">
        <w:rPr>
          <w:rFonts w:ascii="Times New Roman" w:hAnsi="Times New Roman" w:cs="Times New Roman"/>
          <w:sz w:val="24"/>
          <w:szCs w:val="24"/>
          <w:lang w:val="uk-UA"/>
        </w:rPr>
        <w:t xml:space="preserve">культурології та соціальних комунікацій </w:t>
      </w:r>
    </w:p>
    <w:p w:rsidR="00AF0F9B" w:rsidRPr="00967276" w:rsidRDefault="00911AF8" w:rsidP="00967276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</w:t>
      </w:r>
      <w:r w:rsidR="00AF0F9B">
        <w:rPr>
          <w:rFonts w:ascii="Times New Roman" w:hAnsi="Times New Roman" w:cs="Times New Roman"/>
          <w:sz w:val="24"/>
          <w:szCs w:val="24"/>
          <w:lang w:val="uk-UA"/>
        </w:rPr>
        <w:t xml:space="preserve"> семестрі 2025-2026 </w:t>
      </w:r>
      <w:proofErr w:type="spellStart"/>
      <w:r w:rsidR="00AF0F9B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AF0F9B">
        <w:rPr>
          <w:rFonts w:ascii="Times New Roman" w:hAnsi="Times New Roman" w:cs="Times New Roman"/>
          <w:sz w:val="24"/>
          <w:szCs w:val="24"/>
          <w:lang w:val="uk-UA"/>
        </w:rPr>
        <w:t>. р.</w:t>
      </w:r>
    </w:p>
    <w:tbl>
      <w:tblPr>
        <w:tblStyle w:val="a3"/>
        <w:tblW w:w="15417" w:type="dxa"/>
        <w:tblLook w:val="04A0"/>
      </w:tblPr>
      <w:tblGrid>
        <w:gridCol w:w="725"/>
        <w:gridCol w:w="836"/>
        <w:gridCol w:w="6928"/>
        <w:gridCol w:w="6928"/>
      </w:tblGrid>
      <w:tr w:rsidR="0089542B" w:rsidRPr="00911AF8" w:rsidTr="0060117F">
        <w:trPr>
          <w:trHeight w:val="485"/>
        </w:trPr>
        <w:tc>
          <w:tcPr>
            <w:tcW w:w="725" w:type="dxa"/>
            <w:vMerge w:val="restart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836" w:type="dxa"/>
            <w:vMerge w:val="restart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6928" w:type="dxa"/>
            <w:vMerge w:val="restart"/>
          </w:tcPr>
          <w:p w:rsidR="00911AF8" w:rsidRPr="00911AF8" w:rsidRDefault="0089542B" w:rsidP="0096727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АС. Інформаційно-аналітична діяльність</w:t>
            </w:r>
            <w:r w:rsidR="00911AF8"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</w:p>
          <w:p w:rsidR="0089542B" w:rsidRPr="00911AF8" w:rsidRDefault="00911AF8" w:rsidP="00911AF8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</w:t>
            </w:r>
            <w:r w:rsidR="0089542B"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60117F"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16</w:t>
            </w:r>
            <w:r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2.26 по 16.05.26</w:t>
            </w: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13</w:t>
            </w:r>
            <w:r w:rsidR="0089542B"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  <w:tc>
          <w:tcPr>
            <w:tcW w:w="6928" w:type="dxa"/>
          </w:tcPr>
          <w:p w:rsidR="00911AF8" w:rsidRPr="00911AF8" w:rsidRDefault="0089542B" w:rsidP="00911AF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ологія та музеєзнавство</w:t>
            </w:r>
          </w:p>
        </w:tc>
      </w:tr>
      <w:tr w:rsidR="0089542B" w:rsidRPr="00744B96" w:rsidTr="0060117F">
        <w:trPr>
          <w:trHeight w:val="564"/>
        </w:trPr>
        <w:tc>
          <w:tcPr>
            <w:tcW w:w="725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  <w:vMerge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  <w:vMerge/>
          </w:tcPr>
          <w:p w:rsidR="0089542B" w:rsidRPr="00911AF8" w:rsidRDefault="0089542B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911AF8" w:rsidRDefault="0089542B" w:rsidP="0089542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узеєфікація історико-культурної спадщини              </w:t>
            </w:r>
          </w:p>
          <w:p w:rsidR="0089542B" w:rsidRPr="00911AF8" w:rsidRDefault="00911AF8" w:rsidP="0089542B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</w:t>
            </w:r>
            <w:r w:rsidR="0089542B"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6011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02.03.26 по 30.05.26</w:t>
            </w:r>
            <w:r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13</w:t>
            </w:r>
            <w:r w:rsidR="0089542B" w:rsidRPr="00911A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жнів)</w:t>
            </w:r>
          </w:p>
        </w:tc>
      </w:tr>
      <w:tr w:rsidR="0089542B" w:rsidRPr="00744B96" w:rsidTr="0060117F">
        <w:tc>
          <w:tcPr>
            <w:tcW w:w="725" w:type="dxa"/>
            <w:vMerge w:val="restart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</w:p>
        </w:tc>
        <w:tc>
          <w:tcPr>
            <w:tcW w:w="836" w:type="dxa"/>
          </w:tcPr>
          <w:p w:rsidR="0089542B" w:rsidRDefault="0089542B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9542B" w:rsidRPr="00911AF8" w:rsidRDefault="0089542B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9542B" w:rsidRPr="00911AF8" w:rsidRDefault="0089542B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9542B" w:rsidRPr="0060117F" w:rsidTr="0060117F">
        <w:tc>
          <w:tcPr>
            <w:tcW w:w="725" w:type="dxa"/>
            <w:vMerge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9542B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9542B" w:rsidRPr="0060117F" w:rsidRDefault="0089542B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9542B" w:rsidRPr="00911AF8" w:rsidRDefault="0089542B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C2B06" w:rsidRPr="0060117F" w:rsidTr="0060117F">
        <w:tc>
          <w:tcPr>
            <w:tcW w:w="725" w:type="dxa"/>
            <w:vMerge/>
          </w:tcPr>
          <w:p w:rsidR="007C2B06" w:rsidRDefault="007C2B06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7C2B06" w:rsidRDefault="007C2B06" w:rsidP="00AF0F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7C2B06" w:rsidRPr="00D02BB6" w:rsidRDefault="007C2B06" w:rsidP="00C14B0B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Організація інформаційно-аналітичної діяльності (</w:t>
            </w:r>
            <w:proofErr w:type="spellStart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Філіпова</w:t>
            </w:r>
            <w:proofErr w:type="spellEnd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6928" w:type="dxa"/>
          </w:tcPr>
          <w:p w:rsidR="007C2B06" w:rsidRPr="00911AF8" w:rsidRDefault="007C2B06" w:rsidP="00AF0F9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C2B06" w:rsidRPr="0060117F" w:rsidTr="0060117F">
        <w:tc>
          <w:tcPr>
            <w:tcW w:w="725" w:type="dxa"/>
            <w:vMerge/>
          </w:tcPr>
          <w:p w:rsidR="007C2B06" w:rsidRDefault="007C2B06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7C2B06" w:rsidRDefault="007C2B06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7C2B06" w:rsidRPr="00D02BB6" w:rsidRDefault="007C2B06" w:rsidP="00C14B0B">
            <w:pPr>
              <w:spacing w:after="100" w:afterAutospacing="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ЗВ: Інформаційні війни  (</w:t>
            </w:r>
            <w:proofErr w:type="spellStart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лекц</w:t>
            </w:r>
            <w:proofErr w:type="spellEnd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./сем.) </w:t>
            </w:r>
            <w:proofErr w:type="spellStart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обєлєв</w:t>
            </w:r>
            <w:proofErr w:type="spellEnd"/>
            <w:r w:rsidRPr="00D02BB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6928" w:type="dxa"/>
          </w:tcPr>
          <w:p w:rsidR="007C2B06" w:rsidRPr="00911AF8" w:rsidRDefault="007C2B06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B71A5A" w:rsidRPr="0060117F" w:rsidTr="0060117F">
        <w:tc>
          <w:tcPr>
            <w:tcW w:w="725" w:type="dxa"/>
            <w:vMerge w:val="restart"/>
          </w:tcPr>
          <w:p w:rsidR="00B71A5A" w:rsidRDefault="00B71A5A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836" w:type="dxa"/>
          </w:tcPr>
          <w:p w:rsidR="00B71A5A" w:rsidRDefault="00B71A5A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B71A5A" w:rsidRPr="0060117F" w:rsidRDefault="00B71A5A" w:rsidP="007F16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3-12.05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КЗВ: Аналітика в соціальних медіа          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ова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6928" w:type="dxa"/>
          </w:tcPr>
          <w:p w:rsidR="00B71A5A" w:rsidRPr="00B71A5A" w:rsidRDefault="00B71A5A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03-14</w:t>
            </w:r>
            <w:r w:rsidRPr="00B71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</w:t>
            </w:r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(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B71A5A" w:rsidRPr="00A52128" w:rsidTr="00947421">
        <w:tc>
          <w:tcPr>
            <w:tcW w:w="725" w:type="dxa"/>
            <w:vMerge/>
          </w:tcPr>
          <w:p w:rsidR="00B71A5A" w:rsidRDefault="00B71A5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B71A5A" w:rsidRDefault="00B71A5A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B71A5A" w:rsidRDefault="00B71A5A" w:rsidP="004D0EC4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45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.02-17.03 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В: Аналітика в соціальних меді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       Мар</w:t>
            </w:r>
            <w:r w:rsidRPr="004D3B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B71A5A" w:rsidRPr="0060117F" w:rsidRDefault="00B71A5A" w:rsidP="004D0E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A52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-21</w:t>
            </w: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A521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КЗВ: Аналітика в соціальних медіа          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естова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6928" w:type="dxa"/>
          </w:tcPr>
          <w:p w:rsidR="00816EC2" w:rsidRPr="00307549" w:rsidRDefault="00816EC2" w:rsidP="00816EC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ization</w:t>
            </w:r>
            <w:proofErr w:type="spellEnd"/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B71A5A" w:rsidRPr="00911AF8" w:rsidRDefault="00B71A5A" w:rsidP="00F72131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7C2B06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C24C9C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й менеджмент (лекції </w:t>
            </w:r>
            <w:r w:rsidRPr="003430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5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авидова І.О.</w:t>
            </w:r>
          </w:p>
        </w:tc>
        <w:tc>
          <w:tcPr>
            <w:tcW w:w="6928" w:type="dxa"/>
          </w:tcPr>
          <w:p w:rsidR="00816EC2" w:rsidRPr="00307549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9.05 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ization</w:t>
            </w:r>
            <w:proofErr w:type="spellEnd"/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816EC2" w:rsidRPr="00911AF8" w:rsidRDefault="00816EC2" w:rsidP="007502CB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816EC2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7372B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7372B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816EC2" w:rsidTr="00D74624">
        <w:tc>
          <w:tcPr>
            <w:tcW w:w="725" w:type="dxa"/>
            <w:vMerge w:val="restart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Р</w:t>
            </w: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911AF8" w:rsidRDefault="00816EC2" w:rsidP="004D3BA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6E7DD4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C24C9C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C24C9C" w:rsidRDefault="00A52128" w:rsidP="00C24C9C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03-1</w:t>
            </w:r>
            <w:r w:rsidR="00816EC2" w:rsidRPr="00C2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04 </w:t>
            </w:r>
            <w:r w:rsidR="00816EC2" w:rsidRPr="00C24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.)</w:t>
            </w:r>
            <w:r w:rsidR="00816EC2" w:rsidRPr="00C2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менеджмент Давидова І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16EC2" w:rsidRPr="00C24C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05, 13.05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</w:t>
            </w:r>
            <w:r w:rsidR="00816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аналітичної діяльності (</w:t>
            </w:r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) </w:t>
            </w:r>
            <w:proofErr w:type="spellStart"/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 w:rsidR="00816EC2"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Я.</w:t>
            </w:r>
          </w:p>
        </w:tc>
        <w:tc>
          <w:tcPr>
            <w:tcW w:w="6928" w:type="dxa"/>
          </w:tcPr>
          <w:p w:rsidR="00816EC2" w:rsidRPr="00307549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ографія історії України (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Шандра І.О.</w:t>
            </w:r>
          </w:p>
        </w:tc>
      </w:tr>
      <w:tr w:rsidR="00816EC2" w:rsidRPr="00307549" w:rsidTr="0060117F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C24C9C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менеджмент (пр./сем.) Давидова І.О.</w:t>
            </w:r>
          </w:p>
        </w:tc>
        <w:tc>
          <w:tcPr>
            <w:tcW w:w="6928" w:type="dxa"/>
          </w:tcPr>
          <w:p w:rsidR="00816EC2" w:rsidRPr="00307549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03-8.04 </w:t>
            </w:r>
            <w:proofErr w:type="spellStart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eumization</w:t>
            </w:r>
            <w:proofErr w:type="spellEnd"/>
            <w:r w:rsidRPr="00307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ul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816EC2" w:rsidRPr="00307549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-27.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ографія історії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.</w:t>
            </w:r>
            <w:r w:rsidRPr="0030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Шандра І.О.</w:t>
            </w:r>
          </w:p>
        </w:tc>
      </w:tr>
      <w:tr w:rsidR="00816EC2" w:rsidRPr="00307549" w:rsidTr="00F01CE1">
        <w:tc>
          <w:tcPr>
            <w:tcW w:w="725" w:type="dxa"/>
            <w:vMerge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4D3BA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E513F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B87140" w:rsidTr="0060117F">
        <w:tc>
          <w:tcPr>
            <w:tcW w:w="725" w:type="dxa"/>
            <w:vMerge w:val="restart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</w:p>
        </w:tc>
        <w:tc>
          <w:tcPr>
            <w:tcW w:w="836" w:type="dxa"/>
          </w:tcPr>
          <w:p w:rsidR="00816EC2" w:rsidRDefault="00816EC2" w:rsidP="007372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911AF8" w:rsidRDefault="00816EC2" w:rsidP="007372B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F1300D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B87140" w:rsidTr="0060117F">
        <w:tc>
          <w:tcPr>
            <w:tcW w:w="725" w:type="dxa"/>
            <w:vMerge/>
          </w:tcPr>
          <w:p w:rsidR="00816EC2" w:rsidRDefault="00816EC2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730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911AF8" w:rsidRDefault="00816EC2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730865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RPr="00B71A5A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B71A5A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16.04</w:t>
            </w:r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(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16EC2" w:rsidRPr="00B71A5A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60117F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B71A5A" w:rsidRDefault="003170CF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3-</w:t>
            </w:r>
            <w:r w:rsidR="00816EC2" w:rsidRPr="00B71A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04</w:t>
            </w:r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proofErr w:type="spellStart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ентика</w:t>
            </w:r>
            <w:proofErr w:type="spellEnd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ейно-виставкового простору (</w:t>
            </w:r>
            <w:proofErr w:type="spellStart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  <w:proofErr w:type="spellStart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кова</w:t>
            </w:r>
            <w:proofErr w:type="spellEnd"/>
            <w:r w:rsidR="00816EC2" w:rsidRPr="00B71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816EC2" w:rsidRPr="001148F0" w:rsidTr="0060117F">
        <w:tc>
          <w:tcPr>
            <w:tcW w:w="725" w:type="dxa"/>
            <w:vMerge w:val="restart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1148F0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8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2-1.05</w:t>
            </w:r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оціологія масової комун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816EC2" w:rsidRPr="001148F0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1148F0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8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2-1.05</w:t>
            </w:r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Соціологія масової комун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сем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816EC2" w:rsidRPr="001148F0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1148F0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  (</w:t>
            </w:r>
            <w:proofErr w:type="spellStart"/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114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 Тортика М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48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8.05</w:t>
            </w:r>
          </w:p>
        </w:tc>
      </w:tr>
      <w:tr w:rsidR="00816EC2" w:rsidRPr="00C24C9C" w:rsidTr="0060117F">
        <w:tc>
          <w:tcPr>
            <w:tcW w:w="725" w:type="dxa"/>
            <w:vMerge w:val="restart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00</w:t>
            </w:r>
          </w:p>
        </w:tc>
        <w:tc>
          <w:tcPr>
            <w:tcW w:w="6928" w:type="dxa"/>
          </w:tcPr>
          <w:p w:rsidR="00816EC2" w:rsidRPr="0060117F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-25.04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технології (робота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ео та аудіо)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/пр.) </w:t>
            </w:r>
          </w:p>
        </w:tc>
        <w:tc>
          <w:tcPr>
            <w:tcW w:w="6928" w:type="dxa"/>
          </w:tcPr>
          <w:p w:rsidR="00816EC2" w:rsidRPr="00EE7FF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Музейна педагогіка (</w:t>
            </w:r>
            <w:proofErr w:type="spellStart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Щербань А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7F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9.05</w:t>
            </w:r>
          </w:p>
        </w:tc>
      </w:tr>
      <w:tr w:rsidR="00816EC2" w:rsidRPr="00EE7FF2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-11.40</w:t>
            </w:r>
          </w:p>
        </w:tc>
        <w:tc>
          <w:tcPr>
            <w:tcW w:w="6928" w:type="dxa"/>
          </w:tcPr>
          <w:p w:rsidR="00816EC2" w:rsidRPr="0060117F" w:rsidRDefault="00816EC2" w:rsidP="004D0E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-25.04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і технології (робота</w:t>
            </w:r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ео та аудіо)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женко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пр.)</w:t>
            </w:r>
          </w:p>
        </w:tc>
        <w:tc>
          <w:tcPr>
            <w:tcW w:w="6928" w:type="dxa"/>
          </w:tcPr>
          <w:p w:rsidR="00816EC2" w:rsidRPr="00EE7FF2" w:rsidRDefault="00816EC2" w:rsidP="007502C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В: Музейна педагогіка (</w:t>
            </w:r>
            <w:proofErr w:type="spellStart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EE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сем.) Щербань А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7F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9.05</w:t>
            </w:r>
          </w:p>
        </w:tc>
      </w:tr>
      <w:tr w:rsidR="00816EC2" w:rsidRPr="0060117F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-13.50</w:t>
            </w:r>
          </w:p>
        </w:tc>
        <w:tc>
          <w:tcPr>
            <w:tcW w:w="6928" w:type="dxa"/>
          </w:tcPr>
          <w:p w:rsidR="00816EC2" w:rsidRPr="0060117F" w:rsidRDefault="00816EC2" w:rsidP="004D0E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1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-4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В: Інформаційні війни  (сем./пр.) </w:t>
            </w:r>
            <w:proofErr w:type="spellStart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єлєв</w:t>
            </w:r>
            <w:proofErr w:type="spellEnd"/>
            <w:r w:rsidRPr="0060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816EC2" w:rsidTr="0060117F">
        <w:tc>
          <w:tcPr>
            <w:tcW w:w="725" w:type="dxa"/>
            <w:vMerge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" w:type="dxa"/>
          </w:tcPr>
          <w:p w:rsidR="00816EC2" w:rsidRDefault="00816EC2" w:rsidP="00F721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5.30</w:t>
            </w: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928" w:type="dxa"/>
          </w:tcPr>
          <w:p w:rsidR="00816EC2" w:rsidRPr="00911AF8" w:rsidRDefault="00816EC2" w:rsidP="00F7213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F1683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0865">
        <w:rPr>
          <w:rFonts w:ascii="Times New Roman" w:hAnsi="Times New Roman" w:cs="Times New Roman"/>
          <w:sz w:val="24"/>
          <w:szCs w:val="24"/>
          <w:lang w:val="uk-UA"/>
        </w:rPr>
        <w:t>Наталя КОРЖИК</w:t>
      </w:r>
    </w:p>
    <w:p w:rsidR="00F1683B" w:rsidRPr="00AF0F9B" w:rsidRDefault="00F1683B" w:rsidP="00AF0F9B">
      <w:pPr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навч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ЛУК</w:t>
      </w:r>
      <w:r w:rsidRPr="00A151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ЧИКОВА</w:t>
      </w:r>
    </w:p>
    <w:sectPr w:rsidR="00F1683B" w:rsidRPr="00AF0F9B" w:rsidSect="00AF0F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501C5"/>
    <w:rsid w:val="000C293A"/>
    <w:rsid w:val="001148F0"/>
    <w:rsid w:val="00126CAC"/>
    <w:rsid w:val="001432C8"/>
    <w:rsid w:val="001A75D0"/>
    <w:rsid w:val="001C7C2E"/>
    <w:rsid w:val="001D1EB2"/>
    <w:rsid w:val="00246CDD"/>
    <w:rsid w:val="00307549"/>
    <w:rsid w:val="003170CF"/>
    <w:rsid w:val="003430F8"/>
    <w:rsid w:val="003501C5"/>
    <w:rsid w:val="00353323"/>
    <w:rsid w:val="00354B6C"/>
    <w:rsid w:val="00361085"/>
    <w:rsid w:val="003823B4"/>
    <w:rsid w:val="00395545"/>
    <w:rsid w:val="003B5720"/>
    <w:rsid w:val="003C2811"/>
    <w:rsid w:val="003D4389"/>
    <w:rsid w:val="0046173D"/>
    <w:rsid w:val="004732B3"/>
    <w:rsid w:val="004852DA"/>
    <w:rsid w:val="004D3BAE"/>
    <w:rsid w:val="005042D2"/>
    <w:rsid w:val="005104EA"/>
    <w:rsid w:val="00523035"/>
    <w:rsid w:val="00594B53"/>
    <w:rsid w:val="005B12A5"/>
    <w:rsid w:val="005F0594"/>
    <w:rsid w:val="0060117F"/>
    <w:rsid w:val="00617525"/>
    <w:rsid w:val="00621A6B"/>
    <w:rsid w:val="00692B42"/>
    <w:rsid w:val="006935C5"/>
    <w:rsid w:val="006D03F2"/>
    <w:rsid w:val="006E7DD4"/>
    <w:rsid w:val="00704369"/>
    <w:rsid w:val="00730865"/>
    <w:rsid w:val="007372BE"/>
    <w:rsid w:val="007409E8"/>
    <w:rsid w:val="00744B96"/>
    <w:rsid w:val="007C2B06"/>
    <w:rsid w:val="007C3A60"/>
    <w:rsid w:val="007F16A5"/>
    <w:rsid w:val="007F6C30"/>
    <w:rsid w:val="00816EC2"/>
    <w:rsid w:val="008440E4"/>
    <w:rsid w:val="00853541"/>
    <w:rsid w:val="0089542B"/>
    <w:rsid w:val="008C6245"/>
    <w:rsid w:val="00901994"/>
    <w:rsid w:val="00911AF8"/>
    <w:rsid w:val="00912C42"/>
    <w:rsid w:val="00956339"/>
    <w:rsid w:val="00967276"/>
    <w:rsid w:val="009C2F7A"/>
    <w:rsid w:val="009C3348"/>
    <w:rsid w:val="00A151AF"/>
    <w:rsid w:val="00A249F5"/>
    <w:rsid w:val="00A52128"/>
    <w:rsid w:val="00AF0F9B"/>
    <w:rsid w:val="00AF4ACE"/>
    <w:rsid w:val="00B4115B"/>
    <w:rsid w:val="00B71A5A"/>
    <w:rsid w:val="00B87140"/>
    <w:rsid w:val="00BB58C8"/>
    <w:rsid w:val="00C03465"/>
    <w:rsid w:val="00C079D0"/>
    <w:rsid w:val="00C2343F"/>
    <w:rsid w:val="00C24C9C"/>
    <w:rsid w:val="00C466D1"/>
    <w:rsid w:val="00C818A4"/>
    <w:rsid w:val="00CD3B3A"/>
    <w:rsid w:val="00CD4602"/>
    <w:rsid w:val="00D02BB6"/>
    <w:rsid w:val="00D64EE1"/>
    <w:rsid w:val="00D667DA"/>
    <w:rsid w:val="00D845CE"/>
    <w:rsid w:val="00D95C5E"/>
    <w:rsid w:val="00DD487A"/>
    <w:rsid w:val="00DF696D"/>
    <w:rsid w:val="00E0327D"/>
    <w:rsid w:val="00E513F6"/>
    <w:rsid w:val="00E63180"/>
    <w:rsid w:val="00EB54AC"/>
    <w:rsid w:val="00EB7F67"/>
    <w:rsid w:val="00EE7FF2"/>
    <w:rsid w:val="00F1683B"/>
    <w:rsid w:val="00F32685"/>
    <w:rsid w:val="00F72131"/>
    <w:rsid w:val="00FB011F"/>
    <w:rsid w:val="00FE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A52E-9944-4B88-8A5B-E4B74DEB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1PC158</cp:lastModifiedBy>
  <cp:revision>13</cp:revision>
  <dcterms:created xsi:type="dcterms:W3CDTF">2025-12-05T10:13:00Z</dcterms:created>
  <dcterms:modified xsi:type="dcterms:W3CDTF">2026-01-14T10:35:00Z</dcterms:modified>
</cp:coreProperties>
</file>